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(фор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spellEnd"/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>2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CA7531" w:rsidRDefault="000D487B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4AA5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AA32D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 xml:space="preserve">по </w:t>
      </w:r>
      <w:r w:rsidR="00AA32D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2DE">
        <w:rPr>
          <w:rFonts w:ascii="Times New Roman" w:hAnsi="Times New Roman" w:cs="Times New Roman"/>
          <w:sz w:val="28"/>
          <w:szCs w:val="28"/>
        </w:rPr>
        <w:t>августа</w:t>
      </w:r>
      <w:r w:rsidR="00BF4AA5">
        <w:rPr>
          <w:rFonts w:ascii="Times New Roman" w:hAnsi="Times New Roman" w:cs="Times New Roman"/>
          <w:sz w:val="28"/>
          <w:szCs w:val="28"/>
        </w:rPr>
        <w:t xml:space="preserve"> 201</w:t>
      </w:r>
      <w:r w:rsidR="00F85931">
        <w:rPr>
          <w:rFonts w:ascii="Times New Roman" w:hAnsi="Times New Roman" w:cs="Times New Roman"/>
          <w:sz w:val="28"/>
          <w:szCs w:val="28"/>
        </w:rPr>
        <w:t>9</w:t>
      </w:r>
      <w:r w:rsidR="00BF4AA5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A32DE">
        <w:rPr>
          <w:rFonts w:ascii="Times New Roman" w:hAnsi="Times New Roman" w:cs="Times New Roman"/>
          <w:sz w:val="28"/>
          <w:szCs w:val="28"/>
        </w:rPr>
        <w:t>день открытых дверей</w:t>
      </w: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одписания акта выполненных работ (услуг)</w:t>
      </w:r>
      <w:r w:rsidR="00AA32DE">
        <w:rPr>
          <w:rFonts w:ascii="Times New Roman" w:hAnsi="Times New Roman" w:cs="Times New Roman"/>
          <w:sz w:val="28"/>
          <w:szCs w:val="28"/>
        </w:rPr>
        <w:t>.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AA32D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126D">
        <w:rPr>
          <w:rFonts w:ascii="Times New Roman" w:hAnsi="Times New Roman" w:cs="Times New Roman"/>
          <w:sz w:val="28"/>
          <w:szCs w:val="28"/>
        </w:rPr>
        <w:t>0</w:t>
      </w:r>
      <w:r w:rsidR="00AA32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AA32DE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82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bookmarkStart w:id="0" w:name="_GoBack"/>
      <w:bookmarkEnd w:id="0"/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71F6E"/>
    <w:rsid w:val="002E58B1"/>
    <w:rsid w:val="0031510C"/>
    <w:rsid w:val="003F1598"/>
    <w:rsid w:val="0041126D"/>
    <w:rsid w:val="00437FEE"/>
    <w:rsid w:val="004B45CF"/>
    <w:rsid w:val="004C0C0C"/>
    <w:rsid w:val="00517DEF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B2AA2"/>
    <w:rsid w:val="008B4678"/>
    <w:rsid w:val="008C75A2"/>
    <w:rsid w:val="00901BF5"/>
    <w:rsid w:val="009335EF"/>
    <w:rsid w:val="0099285A"/>
    <w:rsid w:val="00A106EC"/>
    <w:rsid w:val="00AA32DE"/>
    <w:rsid w:val="00B437B5"/>
    <w:rsid w:val="00B82818"/>
    <w:rsid w:val="00BF367C"/>
    <w:rsid w:val="00BF4AA5"/>
    <w:rsid w:val="00C41163"/>
    <w:rsid w:val="00CA7531"/>
    <w:rsid w:val="00D15AEE"/>
    <w:rsid w:val="00D577E4"/>
    <w:rsid w:val="00E06904"/>
    <w:rsid w:val="00E35F80"/>
    <w:rsid w:val="00E610B5"/>
    <w:rsid w:val="00E85AA9"/>
    <w:rsid w:val="00EA0E69"/>
    <w:rsid w:val="00EA44FF"/>
    <w:rsid w:val="00EE60B5"/>
    <w:rsid w:val="00F8593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6D25-2D60-4126-BB96-BB0FCF3B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6-20T11:17:00Z</dcterms:created>
  <dcterms:modified xsi:type="dcterms:W3CDTF">2019-06-20T11:17:00Z</dcterms:modified>
</cp:coreProperties>
</file>